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995" w14:textId="57CFCF1A" w:rsidR="00373FFA" w:rsidRPr="00A75095" w:rsidRDefault="00A57917" w:rsidP="00341719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令和</w:t>
      </w:r>
      <w:r w:rsidR="00967606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８</w:t>
      </w:r>
      <w:r w:rsidR="00373FFA" w:rsidRPr="00A75095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年度援農ボランティア養成講座</w:t>
      </w:r>
      <w:r w:rsidR="00D32555" w:rsidRPr="00A75095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受講生</w:t>
      </w:r>
      <w:r w:rsidR="00373FFA" w:rsidRPr="00A75095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募集</w:t>
      </w:r>
    </w:p>
    <w:p w14:paraId="466F5867" w14:textId="77777777" w:rsidR="00373FFA" w:rsidRPr="00A56AAC" w:rsidRDefault="00373FFA" w:rsidP="00EB1BE9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</w:p>
    <w:p w14:paraId="389F4800" w14:textId="62C0B96D" w:rsidR="00373FFA" w:rsidRPr="00A75095" w:rsidRDefault="00A13246" w:rsidP="00EB1BE9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5643D6" w:rsidRPr="00A75095">
        <w:rPr>
          <w:rFonts w:ascii="ＭＳ 明朝" w:hAnsi="ＭＳ 明朝" w:cs="ＭＳ 明朝" w:hint="eastAsia"/>
          <w:kern w:val="0"/>
          <w:sz w:val="24"/>
          <w:szCs w:val="24"/>
        </w:rPr>
        <w:t>援農ボランティアは、担い手不足の農家さんのもとで、収穫作業や除草作業など、</w:t>
      </w:r>
      <w:r w:rsidR="00AC6A16">
        <w:rPr>
          <w:rFonts w:ascii="ＭＳ 明朝" w:hAnsi="ＭＳ 明朝" w:cs="ＭＳ 明朝" w:hint="eastAsia"/>
          <w:kern w:val="0"/>
          <w:sz w:val="24"/>
          <w:szCs w:val="24"/>
        </w:rPr>
        <w:t>いろいろ</w:t>
      </w:r>
      <w:r w:rsidR="005643D6" w:rsidRPr="00A75095">
        <w:rPr>
          <w:rFonts w:ascii="ＭＳ 明朝" w:hAnsi="ＭＳ 明朝" w:cs="ＭＳ 明朝" w:hint="eastAsia"/>
          <w:kern w:val="0"/>
          <w:sz w:val="24"/>
          <w:szCs w:val="24"/>
        </w:rPr>
        <w:t>なお手伝いをしていただくボランティアです。</w:t>
      </w:r>
      <w:r w:rsidR="00EE4869" w:rsidRPr="00A75095">
        <w:rPr>
          <w:rFonts w:ascii="ＭＳ 明朝" w:hAnsi="ＭＳ 明朝" w:cs="ＭＳ 明朝" w:hint="eastAsia"/>
          <w:kern w:val="0"/>
          <w:sz w:val="24"/>
          <w:szCs w:val="24"/>
        </w:rPr>
        <w:t>この講座では、</w:t>
      </w: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援農ボランティアとして活動したい</w:t>
      </w:r>
      <w:r w:rsidR="00373FFA" w:rsidRPr="00A75095">
        <w:rPr>
          <w:rFonts w:ascii="ＭＳ 明朝" w:hAnsi="ＭＳ 明朝" w:cs="ＭＳ 明朝" w:hint="eastAsia"/>
          <w:kern w:val="0"/>
          <w:sz w:val="24"/>
          <w:szCs w:val="24"/>
        </w:rPr>
        <w:t>方を対象に、</w:t>
      </w:r>
      <w:r w:rsidR="00000429">
        <w:rPr>
          <w:rFonts w:ascii="ＭＳ 明朝" w:hAnsi="ＭＳ 明朝" w:cs="ＭＳ 明朝" w:hint="eastAsia"/>
          <w:kern w:val="0"/>
          <w:sz w:val="24"/>
          <w:szCs w:val="24"/>
        </w:rPr>
        <w:t>さまざまな</w:t>
      </w:r>
      <w:r w:rsidR="005A7692" w:rsidRPr="00A75095">
        <w:rPr>
          <w:rFonts w:ascii="ＭＳ 明朝" w:hAnsi="ＭＳ 明朝" w:cs="ＭＳ 明朝" w:hint="eastAsia"/>
          <w:kern w:val="0"/>
          <w:sz w:val="24"/>
          <w:szCs w:val="24"/>
        </w:rPr>
        <w:t>農家のもと</w:t>
      </w:r>
      <w:r w:rsidR="005643D6" w:rsidRPr="00A75095">
        <w:rPr>
          <w:rFonts w:ascii="ＭＳ 明朝" w:hAnsi="ＭＳ 明朝" w:cs="ＭＳ 明朝" w:hint="eastAsia"/>
          <w:kern w:val="0"/>
          <w:sz w:val="24"/>
          <w:szCs w:val="24"/>
        </w:rPr>
        <w:t>を回</w:t>
      </w:r>
      <w:r w:rsidR="00EE4869" w:rsidRPr="00A75095">
        <w:rPr>
          <w:rFonts w:ascii="ＭＳ 明朝" w:hAnsi="ＭＳ 明朝" w:cs="ＭＳ 明朝" w:hint="eastAsia"/>
          <w:kern w:val="0"/>
          <w:sz w:val="24"/>
          <w:szCs w:val="24"/>
        </w:rPr>
        <w:t>りながら</w:t>
      </w:r>
      <w:r w:rsidR="005A7692" w:rsidRPr="00A75095">
        <w:rPr>
          <w:rFonts w:ascii="ＭＳ 明朝" w:hAnsi="ＭＳ 明朝" w:cs="ＭＳ 明朝" w:hint="eastAsia"/>
          <w:kern w:val="0"/>
          <w:sz w:val="24"/>
          <w:szCs w:val="24"/>
        </w:rPr>
        <w:t>実習を行</w:t>
      </w:r>
      <w:r w:rsidR="00EE4869" w:rsidRPr="00A75095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="005A7692" w:rsidRPr="00A75095">
        <w:rPr>
          <w:rFonts w:ascii="ＭＳ 明朝" w:hAnsi="ＭＳ 明朝" w:cs="ＭＳ 明朝" w:hint="eastAsia"/>
          <w:kern w:val="0"/>
          <w:sz w:val="24"/>
          <w:szCs w:val="24"/>
        </w:rPr>
        <w:t>、藤沢</w:t>
      </w:r>
      <w:r w:rsidR="005643D6" w:rsidRPr="00A75095">
        <w:rPr>
          <w:rFonts w:ascii="ＭＳ 明朝" w:hAnsi="ＭＳ 明朝" w:cs="ＭＳ 明朝" w:hint="eastAsia"/>
          <w:kern w:val="0"/>
          <w:sz w:val="24"/>
          <w:szCs w:val="24"/>
        </w:rPr>
        <w:t>市</w:t>
      </w:r>
      <w:r w:rsidR="00EE4869" w:rsidRPr="00A75095">
        <w:rPr>
          <w:rFonts w:ascii="ＭＳ 明朝" w:hAnsi="ＭＳ 明朝" w:cs="ＭＳ 明朝" w:hint="eastAsia"/>
          <w:kern w:val="0"/>
          <w:sz w:val="24"/>
          <w:szCs w:val="24"/>
        </w:rPr>
        <w:t>の農業のことや</w:t>
      </w:r>
      <w:r w:rsidR="005A7692" w:rsidRPr="00A75095">
        <w:rPr>
          <w:rFonts w:ascii="ＭＳ 明朝" w:hAnsi="ＭＳ 明朝" w:cs="ＭＳ 明朝" w:hint="eastAsia"/>
          <w:kern w:val="0"/>
          <w:sz w:val="24"/>
          <w:szCs w:val="24"/>
        </w:rPr>
        <w:t>援農ボランティアの作業内容を学んでいただきます。</w:t>
      </w:r>
      <w:r w:rsidR="003179CF" w:rsidRPr="00A75095">
        <w:rPr>
          <w:rFonts w:ascii="ＭＳ 明朝" w:hAnsi="ＭＳ 明朝" w:cs="ＭＳ 明朝" w:hint="eastAsia"/>
          <w:kern w:val="0"/>
          <w:sz w:val="24"/>
          <w:szCs w:val="24"/>
        </w:rPr>
        <w:t>ぜひお気軽にご参加ください。</w:t>
      </w:r>
    </w:p>
    <w:p w14:paraId="0BA57501" w14:textId="7B518A85" w:rsidR="003C1A96" w:rsidRDefault="003C1A96" w:rsidP="00924519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211BF1CB" w14:textId="77777777" w:rsidR="000C7498" w:rsidRDefault="00490A0B" w:rsidP="00725EC0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き</w:t>
      </w:r>
    </w:p>
    <w:p w14:paraId="23EE3742" w14:textId="5D52F94B" w:rsidR="000C7498" w:rsidRDefault="0045049E" w:rsidP="000C7498">
      <w:pPr>
        <w:numPr>
          <w:ilvl w:val="0"/>
          <w:numId w:val="11"/>
        </w:num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亀井野地区</w:t>
      </w:r>
      <w:r w:rsidR="005643D6" w:rsidRPr="00A75095">
        <w:rPr>
          <w:rFonts w:ascii="ＭＳ 明朝" w:hAnsi="ＭＳ 明朝" w:cs="ＭＳ 明朝" w:hint="eastAsia"/>
          <w:kern w:val="0"/>
          <w:sz w:val="24"/>
          <w:szCs w:val="24"/>
        </w:rPr>
        <w:t>水</w:t>
      </w:r>
      <w:r w:rsidR="00373FFA" w:rsidRPr="00A75095">
        <w:rPr>
          <w:rFonts w:ascii="ＭＳ 明朝" w:hAnsi="ＭＳ 明朝" w:cs="ＭＳ 明朝" w:hint="eastAsia"/>
          <w:kern w:val="0"/>
          <w:sz w:val="24"/>
          <w:szCs w:val="24"/>
        </w:rPr>
        <w:t>曜日コース</w:t>
      </w:r>
      <w:r w:rsidR="00A06E89" w:rsidRPr="00A7509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BA4193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="00725EC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D70D84" w:rsidRPr="00A75095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551B93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D70D84" w:rsidRPr="00A75095">
        <w:rPr>
          <w:rFonts w:ascii="ＭＳ 明朝" w:hAnsi="ＭＳ 明朝" w:cs="ＭＳ 明朝" w:hint="eastAsia"/>
          <w:kern w:val="0"/>
          <w:sz w:val="24"/>
          <w:szCs w:val="24"/>
        </w:rPr>
        <w:t>日</w:t>
      </w:r>
      <w:r w:rsidR="00924519">
        <w:rPr>
          <w:rFonts w:ascii="ＭＳ 明朝" w:hAnsi="ＭＳ 明朝" w:cs="ＭＳ 明朝" w:hint="eastAsia"/>
          <w:kern w:val="0"/>
          <w:sz w:val="24"/>
          <w:szCs w:val="24"/>
        </w:rPr>
        <w:t>～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 w:rsidR="00924519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１７</w:t>
      </w:r>
      <w:r w:rsidR="00924519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4A217DB3" w14:textId="7AEA84EC" w:rsidR="000C7498" w:rsidRDefault="00725EC0" w:rsidP="000C7498">
      <w:pPr>
        <w:numPr>
          <w:ilvl w:val="0"/>
          <w:numId w:val="11"/>
        </w:num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45049E">
        <w:rPr>
          <w:rFonts w:ascii="ＭＳ 明朝" w:hAnsi="ＭＳ 明朝" w:cs="ＭＳ 明朝" w:hint="eastAsia"/>
          <w:kern w:val="0"/>
          <w:sz w:val="24"/>
          <w:szCs w:val="24"/>
        </w:rPr>
        <w:t>亀井野地区土曜日コース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１８</w:t>
      </w: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日</w:t>
      </w:r>
      <w:r>
        <w:rPr>
          <w:rFonts w:ascii="ＭＳ 明朝" w:hAnsi="ＭＳ 明朝" w:cs="ＭＳ 明朝" w:hint="eastAsia"/>
          <w:kern w:val="0"/>
          <w:sz w:val="24"/>
          <w:szCs w:val="24"/>
        </w:rPr>
        <w:t>～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０</w:t>
      </w:r>
      <w:r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604BDD78" w14:textId="354E95E6" w:rsidR="000C7498" w:rsidRDefault="001E20E8" w:rsidP="000C7498">
      <w:pPr>
        <w:numPr>
          <w:ilvl w:val="0"/>
          <w:numId w:val="11"/>
        </w:num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御所見地区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水曜日コース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２２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日～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0C7498" w:rsidRPr="000C7498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7623FF75" w14:textId="07F7DF92" w:rsidR="00373FFA" w:rsidRPr="000C7498" w:rsidRDefault="001E20E8" w:rsidP="000C7498">
      <w:pPr>
        <w:numPr>
          <w:ilvl w:val="0"/>
          <w:numId w:val="11"/>
        </w:num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御所見地区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土曜日コース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日～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967606">
        <w:rPr>
          <w:rFonts w:ascii="ＭＳ 明朝" w:hAnsi="ＭＳ 明朝" w:cs="ＭＳ 明朝" w:hint="eastAsia"/>
          <w:kern w:val="0"/>
          <w:sz w:val="24"/>
          <w:szCs w:val="24"/>
        </w:rPr>
        <w:t>２７</w:t>
      </w:r>
      <w:r w:rsidR="0045049E" w:rsidRPr="000C7498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580234BF" w14:textId="64FF8159" w:rsidR="00924519" w:rsidRPr="00A75095" w:rsidRDefault="00E70BAA" w:rsidP="00E70BA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924519" w:rsidRPr="00A75095">
        <w:rPr>
          <w:rFonts w:ascii="ＭＳ 明朝" w:hAnsi="ＭＳ 明朝" w:cs="ＭＳ 明朝" w:hint="eastAsia"/>
          <w:kern w:val="0"/>
          <w:sz w:val="24"/>
          <w:szCs w:val="24"/>
        </w:rPr>
        <w:t>コースで指定された曜日で、原則週１回</w:t>
      </w:r>
      <w:r w:rsidR="00924519">
        <w:rPr>
          <w:rFonts w:ascii="ＭＳ 明朝" w:hAnsi="ＭＳ 明朝" w:cs="ＭＳ 明朝" w:hint="eastAsia"/>
          <w:kern w:val="0"/>
          <w:sz w:val="24"/>
          <w:szCs w:val="24"/>
        </w:rPr>
        <w:t>開催します。</w:t>
      </w:r>
    </w:p>
    <w:p w14:paraId="27A35A1E" w14:textId="20CE33C3" w:rsidR="00A61521" w:rsidRDefault="001E20E8" w:rsidP="00E70BA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noProof/>
        </w:rPr>
        <w:pict w14:anchorId="0330B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.85pt;margin-top:9.8pt;width:90.75pt;height:97.6pt;z-index:251659264;mso-position-horizontal-relative:text;mso-position-vertical-relative:text;mso-width-relative:page;mso-height-relative:page">
            <v:imagedata r:id="rId8" o:title="No"/>
          </v:shape>
        </w:pict>
      </w:r>
      <w:r w:rsidR="00E70BAA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924519">
        <w:rPr>
          <w:rFonts w:ascii="ＭＳ 明朝" w:hAnsi="ＭＳ 明朝" w:cs="ＭＳ 明朝" w:hint="eastAsia"/>
          <w:kern w:val="0"/>
          <w:sz w:val="24"/>
          <w:szCs w:val="24"/>
        </w:rPr>
        <w:t>原則９時から正午までの作業となります。</w:t>
      </w:r>
    </w:p>
    <w:p w14:paraId="649A0495" w14:textId="5F294603" w:rsidR="00D21765" w:rsidRPr="00D21765" w:rsidRDefault="00D21765" w:rsidP="00E70BA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※雨天・荒天時は中止になることがあります。</w:t>
      </w:r>
    </w:p>
    <w:p w14:paraId="50D498DE" w14:textId="6D622198" w:rsidR="00D87D40" w:rsidRDefault="00E70BAA" w:rsidP="00E70BA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D87D40">
        <w:rPr>
          <w:rFonts w:ascii="ＭＳ 明朝" w:hAnsi="ＭＳ 明朝" w:cs="ＭＳ 明朝" w:hint="eastAsia"/>
          <w:kern w:val="0"/>
          <w:sz w:val="24"/>
          <w:szCs w:val="24"/>
        </w:rPr>
        <w:t>全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>１０</w:t>
      </w:r>
      <w:r w:rsidR="00D87D40">
        <w:rPr>
          <w:rFonts w:ascii="ＭＳ 明朝" w:hAnsi="ＭＳ 明朝" w:cs="ＭＳ 明朝" w:hint="eastAsia"/>
          <w:kern w:val="0"/>
          <w:sz w:val="24"/>
          <w:szCs w:val="24"/>
        </w:rPr>
        <w:t>回</w:t>
      </w:r>
    </w:p>
    <w:p w14:paraId="446B8FA4" w14:textId="77777777" w:rsidR="00E70BAA" w:rsidRPr="00D87D40" w:rsidRDefault="00E70BAA" w:rsidP="00E70BAA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680321DC" w14:textId="0CC1B64E" w:rsidR="00666444" w:rsidRPr="00A75095" w:rsidRDefault="00534464" w:rsidP="00666444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対　象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66444" w:rsidRPr="00A75095">
        <w:rPr>
          <w:rFonts w:ascii="ＭＳ 明朝" w:hAnsi="ＭＳ 明朝" w:cs="ＭＳ 明朝" w:hint="eastAsia"/>
          <w:kern w:val="0"/>
          <w:sz w:val="24"/>
          <w:szCs w:val="24"/>
        </w:rPr>
        <w:t>講座修了後、援農ボランティアとして活動できる方</w:t>
      </w:r>
    </w:p>
    <w:p w14:paraId="09D68450" w14:textId="1F222C34" w:rsidR="000279AC" w:rsidRDefault="00373FFA" w:rsidP="00534464">
      <w:pPr>
        <w:overflowPunct w:val="0"/>
        <w:ind w:leftChars="450" w:left="945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市内在住</w:t>
      </w:r>
      <w:r w:rsidR="004137F5">
        <w:rPr>
          <w:rFonts w:ascii="ＭＳ 明朝" w:hAnsi="ＭＳ 明朝" w:cs="ＭＳ 明朝" w:hint="eastAsia"/>
          <w:kern w:val="0"/>
          <w:sz w:val="24"/>
          <w:szCs w:val="24"/>
        </w:rPr>
        <w:t>、在勤、在学</w:t>
      </w:r>
      <w:r w:rsidR="00666444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0279AC" w:rsidRPr="000279AC">
        <w:rPr>
          <w:rFonts w:ascii="ＭＳ 明朝" w:hAnsi="ＭＳ 明朝" w:cs="ＭＳ 明朝" w:hint="eastAsia"/>
          <w:kern w:val="0"/>
          <w:sz w:val="24"/>
          <w:szCs w:val="24"/>
        </w:rPr>
        <w:t>方</w:t>
      </w:r>
    </w:p>
    <w:p w14:paraId="5599952F" w14:textId="77777777" w:rsidR="00E70BAA" w:rsidRDefault="00E70BAA" w:rsidP="00534464">
      <w:pPr>
        <w:overflowPunct w:val="0"/>
        <w:ind w:leftChars="450" w:left="945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7E4C9219" w14:textId="652403BB" w:rsidR="00534464" w:rsidRPr="00A75095" w:rsidRDefault="00534464" w:rsidP="00EB1BE9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費　用</w:t>
      </w:r>
      <w:r w:rsidR="000C749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373FFA" w:rsidRPr="00A75095">
        <w:rPr>
          <w:rFonts w:ascii="ＭＳ 明朝" w:hAnsi="ＭＳ 明朝" w:cs="ＭＳ 明朝" w:hint="eastAsia"/>
          <w:kern w:val="0"/>
          <w:sz w:val="24"/>
          <w:szCs w:val="24"/>
        </w:rPr>
        <w:t>無料</w:t>
      </w:r>
    </w:p>
    <w:p w14:paraId="5A8DC456" w14:textId="77777777" w:rsidR="00A57917" w:rsidRPr="00A75095" w:rsidRDefault="00A57917" w:rsidP="00A57917">
      <w:pPr>
        <w:overflowPunct w:val="0"/>
        <w:ind w:left="24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※本講座は園芸講習講座ではありません。</w:t>
      </w:r>
    </w:p>
    <w:p w14:paraId="0BB20FCE" w14:textId="7FFD0A68" w:rsidR="00A57917" w:rsidRDefault="00A57917" w:rsidP="00A57917">
      <w:pPr>
        <w:overflowPunct w:val="0"/>
        <w:ind w:left="24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A75095">
        <w:rPr>
          <w:rFonts w:ascii="ＭＳ 明朝" w:hAnsi="ＭＳ 明朝" w:cs="ＭＳ 明朝" w:hint="eastAsia"/>
          <w:kern w:val="0"/>
          <w:sz w:val="24"/>
          <w:szCs w:val="24"/>
        </w:rPr>
        <w:t>※援農ボランティアは、あくまでも無償のボランティアです。ボランティア目的以外の方のご参加はご遠慮ください。</w:t>
      </w:r>
    </w:p>
    <w:p w14:paraId="29852BEC" w14:textId="77777777" w:rsidR="00E70BAA" w:rsidRPr="00A75095" w:rsidRDefault="00E70BAA" w:rsidP="00A57917">
      <w:pPr>
        <w:overflowPunct w:val="0"/>
        <w:ind w:left="244" w:hangingChars="100" w:hanging="244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</w:p>
    <w:p w14:paraId="49150F47" w14:textId="164CFEC8" w:rsidR="00A57917" w:rsidRDefault="00A57917" w:rsidP="00A57917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応募締切</w:t>
      </w:r>
      <w:r w:rsidR="000C7498">
        <w:rPr>
          <w:rFonts w:ascii="ＭＳ 明朝" w:hAnsi="ＭＳ 明朝" w:hint="eastAsia"/>
          <w:spacing w:val="2"/>
          <w:kern w:val="0"/>
          <w:sz w:val="24"/>
          <w:szCs w:val="24"/>
        </w:rPr>
        <w:t xml:space="preserve">　</w:t>
      </w:r>
      <w:r w:rsidR="00B60C03"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２０２</w:t>
      </w:r>
      <w:r w:rsidR="00967606">
        <w:rPr>
          <w:rFonts w:ascii="ＭＳ 明朝" w:hAnsi="ＭＳ 明朝" w:hint="eastAsia"/>
          <w:spacing w:val="2"/>
          <w:kern w:val="0"/>
          <w:sz w:val="24"/>
          <w:szCs w:val="24"/>
        </w:rPr>
        <w:t>６</w:t>
      </w:r>
      <w:r w:rsidR="00B60C03"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年</w:t>
      </w:r>
      <w:r w:rsidR="00967606">
        <w:rPr>
          <w:rFonts w:ascii="ＭＳ 明朝" w:hAnsi="ＭＳ 明朝" w:hint="eastAsia"/>
          <w:spacing w:val="2"/>
          <w:kern w:val="0"/>
          <w:sz w:val="24"/>
          <w:szCs w:val="24"/>
        </w:rPr>
        <w:t>３</w:t>
      </w:r>
      <w:r w:rsidR="00B60C03"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月</w:t>
      </w:r>
      <w:r w:rsidR="00CB6376">
        <w:rPr>
          <w:rFonts w:ascii="ＭＳ 明朝" w:hAnsi="ＭＳ 明朝" w:hint="eastAsia"/>
          <w:spacing w:val="2"/>
          <w:kern w:val="0"/>
          <w:sz w:val="24"/>
          <w:szCs w:val="24"/>
        </w:rPr>
        <w:t>２</w:t>
      </w:r>
      <w:r w:rsidR="004A3A48">
        <w:rPr>
          <w:rFonts w:ascii="ＭＳ 明朝" w:hAnsi="ＭＳ 明朝" w:hint="eastAsia"/>
          <w:spacing w:val="2"/>
          <w:kern w:val="0"/>
          <w:sz w:val="24"/>
          <w:szCs w:val="24"/>
        </w:rPr>
        <w:t>５</w:t>
      </w:r>
      <w:r w:rsidR="00B60C03"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日（</w:t>
      </w:r>
      <w:r w:rsidR="004A3A48">
        <w:rPr>
          <w:rFonts w:ascii="ＭＳ 明朝" w:hAnsi="ＭＳ 明朝" w:hint="eastAsia"/>
          <w:spacing w:val="2"/>
          <w:kern w:val="0"/>
          <w:sz w:val="24"/>
          <w:szCs w:val="24"/>
        </w:rPr>
        <w:t>水</w:t>
      </w:r>
      <w:r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）</w:t>
      </w:r>
    </w:p>
    <w:p w14:paraId="2083B514" w14:textId="22D70AB6" w:rsidR="00E70BAA" w:rsidRPr="00A75095" w:rsidRDefault="001E20E8" w:rsidP="00A57917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>
        <w:rPr>
          <w:rFonts w:ascii="ＭＳ 明朝" w:hAnsi="ＭＳ 明朝"/>
          <w:noProof/>
          <w:spacing w:val="2"/>
          <w:kern w:val="0"/>
          <w:sz w:val="24"/>
          <w:szCs w:val="24"/>
        </w:rPr>
        <w:pict w14:anchorId="295FF5D5">
          <v:rect id="_x0000_s1030" style="position:absolute;left:0;text-align:left;margin-left:332.55pt;margin-top:3.35pt;width:73.2pt;height:55.8pt;z-index:251661312">
            <v:textbox inset="5.85pt,.7pt,5.85pt,.7pt">
              <w:txbxContent>
                <w:p w14:paraId="39C47E15" w14:textId="3CB9FC0A" w:rsidR="00967606" w:rsidRDefault="00967606">
                  <w:r>
                    <w:rPr>
                      <w:rFonts w:hint="eastAsia"/>
                    </w:rPr>
                    <w:t>電子申請はこちらから</w:t>
                  </w:r>
                </w:p>
                <w:p w14:paraId="4606D151" w14:textId="39450760" w:rsidR="001E3872" w:rsidRDefault="001E3872">
                  <w:r>
                    <w:rPr>
                      <w:rFonts w:hint="eastAsia"/>
                    </w:rPr>
                    <w:t>↓↓↓↓↓</w:t>
                  </w:r>
                </w:p>
              </w:txbxContent>
            </v:textbox>
          </v:rect>
        </w:pict>
      </w:r>
    </w:p>
    <w:p w14:paraId="47F7EE89" w14:textId="2E228C9E" w:rsidR="004F2F8E" w:rsidRDefault="00A57917" w:rsidP="00967606">
      <w:pPr>
        <w:overflowPunct w:val="0"/>
        <w:ind w:left="1464" w:hangingChars="600" w:hanging="1464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 w:rsidRPr="00A75095">
        <w:rPr>
          <w:rFonts w:ascii="ＭＳ 明朝" w:hAnsi="ＭＳ 明朝" w:hint="eastAsia"/>
          <w:spacing w:val="2"/>
          <w:kern w:val="0"/>
          <w:sz w:val="24"/>
          <w:szCs w:val="24"/>
        </w:rPr>
        <w:t>申込方法</w:t>
      </w:r>
      <w:r w:rsidR="000C7498">
        <w:rPr>
          <w:rFonts w:ascii="ＭＳ 明朝" w:hAnsi="ＭＳ 明朝" w:hint="eastAsia"/>
          <w:spacing w:val="2"/>
          <w:kern w:val="0"/>
          <w:sz w:val="24"/>
          <w:szCs w:val="24"/>
        </w:rPr>
        <w:t xml:space="preserve">　</w:t>
      </w:r>
      <w:r w:rsidR="00967606" w:rsidRPr="00967606">
        <w:rPr>
          <w:rFonts w:ascii="ＭＳ 明朝" w:hAnsi="ＭＳ 明朝" w:hint="eastAsia"/>
          <w:spacing w:val="2"/>
          <w:kern w:val="0"/>
          <w:sz w:val="24"/>
          <w:szCs w:val="24"/>
        </w:rPr>
        <w:t>市の</w:t>
      </w:r>
      <w:r w:rsidR="00967606" w:rsidRPr="00967606">
        <w:rPr>
          <w:rFonts w:ascii="ＭＳ 明朝" w:hAnsi="ＭＳ 明朝"/>
          <w:spacing w:val="2"/>
          <w:kern w:val="0"/>
          <w:sz w:val="24"/>
          <w:szCs w:val="24"/>
        </w:rPr>
        <w:t>HP</w:t>
      </w:r>
      <w:r w:rsidR="00967606" w:rsidRPr="00967606">
        <w:rPr>
          <w:rFonts w:ascii="ＭＳ 明朝" w:hAnsi="ＭＳ 明朝" w:hint="eastAsia"/>
          <w:spacing w:val="2"/>
          <w:kern w:val="0"/>
          <w:sz w:val="24"/>
          <w:szCs w:val="24"/>
        </w:rPr>
        <w:t>の「電子申請」から</w:t>
      </w:r>
      <w:r w:rsidR="00967606">
        <w:rPr>
          <w:rFonts w:ascii="ＭＳ 明朝" w:hAnsi="ＭＳ 明朝" w:hint="eastAsia"/>
          <w:spacing w:val="2"/>
          <w:kern w:val="0"/>
          <w:sz w:val="24"/>
          <w:szCs w:val="24"/>
        </w:rPr>
        <w:t>お申込みください。</w:t>
      </w:r>
    </w:p>
    <w:p w14:paraId="7E7943E8" w14:textId="60292954" w:rsidR="001E3872" w:rsidRDefault="001E3872" w:rsidP="00967606">
      <w:pPr>
        <w:overflowPunct w:val="0"/>
        <w:ind w:left="1464" w:hangingChars="600" w:hanging="1464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</w:p>
    <w:p w14:paraId="0D86CC26" w14:textId="6E2E7570" w:rsidR="00341719" w:rsidRPr="00A316EB" w:rsidRDefault="001E20E8" w:rsidP="001E3872">
      <w:pPr>
        <w:overflowPunct w:val="0"/>
        <w:ind w:leftChars="600" w:left="1260" w:firstLineChars="2200" w:firstLine="5280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>
        <w:rPr>
          <w:rFonts w:ascii="ＭＳ 明朝" w:hAnsi="ＭＳ 明朝"/>
          <w:spacing w:val="2"/>
          <w:kern w:val="0"/>
          <w:sz w:val="24"/>
          <w:szCs w:val="24"/>
        </w:rPr>
        <w:pict w14:anchorId="23EDA061">
          <v:shape id="_x0000_i1025" type="#_x0000_t75" style="width:88.45pt;height:84.8pt;visibility:visible;mso-wrap-style:square">
            <v:imagedata r:id="rId9" o:title=""/>
          </v:shape>
        </w:pict>
      </w:r>
    </w:p>
    <w:p w14:paraId="07528122" w14:textId="38DB4433" w:rsidR="00373FFA" w:rsidRPr="00A75095" w:rsidRDefault="00B60C03" w:rsidP="009F15F7">
      <w:pPr>
        <w:overflowPunct w:val="0"/>
        <w:ind w:leftChars="600" w:left="1260" w:firstLineChars="800" w:firstLine="1952"/>
        <w:textAlignment w:val="baseline"/>
        <w:rPr>
          <w:rFonts w:ascii="ＭＳ 明朝" w:hAnsi="ＭＳ 明朝"/>
          <w:spacing w:val="2"/>
          <w:kern w:val="0"/>
          <w:sz w:val="24"/>
          <w:szCs w:val="24"/>
        </w:rPr>
      </w:pPr>
      <w:r w:rsidRPr="00A75095">
        <w:rPr>
          <w:rFonts w:ascii="ＭＳ 明朝" w:hAnsi="ＭＳ 明朝" w:hint="eastAsia"/>
          <w:spacing w:val="2"/>
          <w:kern w:val="0"/>
          <w:sz w:val="24"/>
          <w:szCs w:val="24"/>
        </w:rPr>
        <w:t xml:space="preserve">　　　　　</w:t>
      </w:r>
    </w:p>
    <w:sectPr w:rsidR="00373FFA" w:rsidRPr="00A75095" w:rsidSect="002E0C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E4B" w14:textId="77777777" w:rsidR="005A7692" w:rsidRDefault="005A7692" w:rsidP="007B75CF">
      <w:r>
        <w:separator/>
      </w:r>
    </w:p>
  </w:endnote>
  <w:endnote w:type="continuationSeparator" w:id="0">
    <w:p w14:paraId="18D424C3" w14:textId="77777777" w:rsidR="005A7692" w:rsidRDefault="005A7692" w:rsidP="007B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629F" w14:textId="77777777" w:rsidR="005A7692" w:rsidRDefault="005A7692" w:rsidP="007B75CF">
      <w:r>
        <w:separator/>
      </w:r>
    </w:p>
  </w:footnote>
  <w:footnote w:type="continuationSeparator" w:id="0">
    <w:p w14:paraId="4C723AD2" w14:textId="77777777" w:rsidR="005A7692" w:rsidRDefault="005A7692" w:rsidP="007B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E98"/>
    <w:multiLevelType w:val="hybridMultilevel"/>
    <w:tmpl w:val="0E32E58E"/>
    <w:lvl w:ilvl="0" w:tplc="B6FED8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437C8A"/>
    <w:multiLevelType w:val="hybridMultilevel"/>
    <w:tmpl w:val="067E730C"/>
    <w:lvl w:ilvl="0" w:tplc="C1B4B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B40CD"/>
    <w:multiLevelType w:val="hybridMultilevel"/>
    <w:tmpl w:val="3DECD38A"/>
    <w:lvl w:ilvl="0" w:tplc="D4323846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8010B73"/>
    <w:multiLevelType w:val="hybridMultilevel"/>
    <w:tmpl w:val="AFD62046"/>
    <w:lvl w:ilvl="0" w:tplc="3DFA2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308B6"/>
    <w:multiLevelType w:val="hybridMultilevel"/>
    <w:tmpl w:val="00446F6E"/>
    <w:lvl w:ilvl="0" w:tplc="059A28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47D1123"/>
    <w:multiLevelType w:val="hybridMultilevel"/>
    <w:tmpl w:val="05EA5D86"/>
    <w:lvl w:ilvl="0" w:tplc="F94EB6A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4FE1329"/>
    <w:multiLevelType w:val="hybridMultilevel"/>
    <w:tmpl w:val="E07A4FBC"/>
    <w:lvl w:ilvl="0" w:tplc="F91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05179"/>
    <w:multiLevelType w:val="hybridMultilevel"/>
    <w:tmpl w:val="48F2D286"/>
    <w:lvl w:ilvl="0" w:tplc="E206AB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48024575"/>
    <w:multiLevelType w:val="hybridMultilevel"/>
    <w:tmpl w:val="6A4AF71C"/>
    <w:lvl w:ilvl="0" w:tplc="E9EA7E0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4AC35550"/>
    <w:multiLevelType w:val="hybridMultilevel"/>
    <w:tmpl w:val="2B42D044"/>
    <w:lvl w:ilvl="0" w:tplc="169E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8507B1"/>
    <w:multiLevelType w:val="hybridMultilevel"/>
    <w:tmpl w:val="E626D8A4"/>
    <w:lvl w:ilvl="0" w:tplc="B3BEE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1BE9"/>
    <w:rsid w:val="00000429"/>
    <w:rsid w:val="000279AC"/>
    <w:rsid w:val="00033029"/>
    <w:rsid w:val="000C39D9"/>
    <w:rsid w:val="000C7498"/>
    <w:rsid w:val="00125FE5"/>
    <w:rsid w:val="00126C6E"/>
    <w:rsid w:val="001329C8"/>
    <w:rsid w:val="00135AFD"/>
    <w:rsid w:val="001A2C6F"/>
    <w:rsid w:val="001E20E8"/>
    <w:rsid w:val="001E3872"/>
    <w:rsid w:val="00282782"/>
    <w:rsid w:val="002B1B6F"/>
    <w:rsid w:val="002B398F"/>
    <w:rsid w:val="002E0C5A"/>
    <w:rsid w:val="003179CF"/>
    <w:rsid w:val="00317FEC"/>
    <w:rsid w:val="00341719"/>
    <w:rsid w:val="00373FFA"/>
    <w:rsid w:val="00386E1C"/>
    <w:rsid w:val="003C1A96"/>
    <w:rsid w:val="003E25AF"/>
    <w:rsid w:val="00411B39"/>
    <w:rsid w:val="004137F5"/>
    <w:rsid w:val="004416F0"/>
    <w:rsid w:val="0045049E"/>
    <w:rsid w:val="00490A0B"/>
    <w:rsid w:val="0049489C"/>
    <w:rsid w:val="004A0216"/>
    <w:rsid w:val="004A3A48"/>
    <w:rsid w:val="004F2F8E"/>
    <w:rsid w:val="00534464"/>
    <w:rsid w:val="00551B93"/>
    <w:rsid w:val="00552634"/>
    <w:rsid w:val="005643D6"/>
    <w:rsid w:val="005A7692"/>
    <w:rsid w:val="005F6B40"/>
    <w:rsid w:val="006607B6"/>
    <w:rsid w:val="00666444"/>
    <w:rsid w:val="006B17C4"/>
    <w:rsid w:val="006C6D78"/>
    <w:rsid w:val="006D5406"/>
    <w:rsid w:val="006F3DCF"/>
    <w:rsid w:val="006F4BD6"/>
    <w:rsid w:val="00700BF3"/>
    <w:rsid w:val="00707894"/>
    <w:rsid w:val="00707F29"/>
    <w:rsid w:val="00725EC0"/>
    <w:rsid w:val="00740894"/>
    <w:rsid w:val="00746788"/>
    <w:rsid w:val="0078415F"/>
    <w:rsid w:val="007B5D6E"/>
    <w:rsid w:val="007B75CF"/>
    <w:rsid w:val="007C7C86"/>
    <w:rsid w:val="007D0D3A"/>
    <w:rsid w:val="007D771C"/>
    <w:rsid w:val="00805446"/>
    <w:rsid w:val="008719CC"/>
    <w:rsid w:val="00875E95"/>
    <w:rsid w:val="00924519"/>
    <w:rsid w:val="00926B90"/>
    <w:rsid w:val="00944188"/>
    <w:rsid w:val="00967606"/>
    <w:rsid w:val="009F15F7"/>
    <w:rsid w:val="00A06E89"/>
    <w:rsid w:val="00A13246"/>
    <w:rsid w:val="00A26245"/>
    <w:rsid w:val="00A316EB"/>
    <w:rsid w:val="00A56AAC"/>
    <w:rsid w:val="00A57917"/>
    <w:rsid w:val="00A61521"/>
    <w:rsid w:val="00A75095"/>
    <w:rsid w:val="00AC6A16"/>
    <w:rsid w:val="00AD6BA7"/>
    <w:rsid w:val="00AD7021"/>
    <w:rsid w:val="00B16A31"/>
    <w:rsid w:val="00B45DEE"/>
    <w:rsid w:val="00B60C03"/>
    <w:rsid w:val="00B65C06"/>
    <w:rsid w:val="00B66F62"/>
    <w:rsid w:val="00BA4193"/>
    <w:rsid w:val="00BC069F"/>
    <w:rsid w:val="00BC364E"/>
    <w:rsid w:val="00BC4BB9"/>
    <w:rsid w:val="00C94F62"/>
    <w:rsid w:val="00CB6376"/>
    <w:rsid w:val="00CF6437"/>
    <w:rsid w:val="00D21765"/>
    <w:rsid w:val="00D32555"/>
    <w:rsid w:val="00D70D84"/>
    <w:rsid w:val="00D730FC"/>
    <w:rsid w:val="00D76F18"/>
    <w:rsid w:val="00D87D40"/>
    <w:rsid w:val="00DC7689"/>
    <w:rsid w:val="00DF06EF"/>
    <w:rsid w:val="00DF7555"/>
    <w:rsid w:val="00E04C5C"/>
    <w:rsid w:val="00E70BAA"/>
    <w:rsid w:val="00E755F3"/>
    <w:rsid w:val="00E93836"/>
    <w:rsid w:val="00EB1BE9"/>
    <w:rsid w:val="00EC45FC"/>
    <w:rsid w:val="00EE4869"/>
    <w:rsid w:val="00EF0349"/>
    <w:rsid w:val="00EF3274"/>
    <w:rsid w:val="00F06658"/>
    <w:rsid w:val="00F168AD"/>
    <w:rsid w:val="00F24802"/>
    <w:rsid w:val="00F905CB"/>
    <w:rsid w:val="00FA3E9D"/>
    <w:rsid w:val="00FB3E6D"/>
    <w:rsid w:val="00FB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DC6ADC5"/>
  <w15:docId w15:val="{870A6FAC-2F08-4012-B00C-940765FD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48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F6B40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7B7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75CF"/>
  </w:style>
  <w:style w:type="paragraph" w:styleId="a7">
    <w:name w:val="footer"/>
    <w:basedOn w:val="a"/>
    <w:link w:val="a8"/>
    <w:uiPriority w:val="99"/>
    <w:unhideWhenUsed/>
    <w:rsid w:val="007B7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75CF"/>
  </w:style>
  <w:style w:type="character" w:styleId="a9">
    <w:name w:val="Hyperlink"/>
    <w:basedOn w:val="a0"/>
    <w:uiPriority w:val="99"/>
    <w:unhideWhenUsed/>
    <w:rsid w:val="00AD6BA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60C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0C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0C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C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0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DAF-53C4-4FBA-AB45-E011BFF8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亮太</dc:creator>
  <cp:keywords/>
  <dc:description/>
  <cp:lastModifiedBy>三本　穣</cp:lastModifiedBy>
  <cp:revision>73</cp:revision>
  <cp:lastPrinted>2024-02-19T07:19:00Z</cp:lastPrinted>
  <dcterms:created xsi:type="dcterms:W3CDTF">2013-02-14T02:21:00Z</dcterms:created>
  <dcterms:modified xsi:type="dcterms:W3CDTF">2026-01-29T07:59:00Z</dcterms:modified>
</cp:coreProperties>
</file>